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ER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02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M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101404539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7410000002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210299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17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1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ER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02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M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101404539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7410000002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210299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17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1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